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lineRule="auto" w:line="240" w:before="0" w:after="0"/>
        <w:jc w:val="center"/>
        <w:rPr/>
      </w:pPr>
      <w:r>
        <w:rPr>
          <w:rFonts w:ascii="Sanskrit 2003" w:hAnsi="Sanskrit 2003" w:cs="Sanskrit 2003"/>
          <w:b/>
          <w:b/>
          <w:bCs/>
          <w:sz w:val="28"/>
          <w:sz w:val="28"/>
          <w:szCs w:val="28"/>
        </w:rPr>
        <w:t>अायुर्वेदः</w:t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Sanskrit 2003" w:hAnsi="Sanskrit 2003" w:cs="Sanskrit 2003"/>
          <w:b/>
          <w:b/>
          <w:bCs/>
          <w:sz w:val="24"/>
          <w:sz w:val="24"/>
          <w:szCs w:val="24"/>
        </w:rPr>
        <w:t xml:space="preserve">वश्यादियोगाः 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>वश्यादियोगान्वक्ष्यामि लिखेद्द्व्यष्टपदे त्विमान् ।भृङ्गराजः सहदेवी मयूरस्य शिखा तथा ॥१४०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१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>पुत्रं जीवकृतञ्जली ह्यधःपुष्पा रुदन्तिका ।कुमारी रुद्रजटा स्याद्विष्णुक्रान्ता शितोऽर्ककः ॥१४०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२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 xml:space="preserve">लज्जालुका मोहलता 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</w:rPr>
        <w:footnoteReference w:id="2"/>
      </w:r>
      <w:r>
        <w:rPr>
          <w:rFonts w:ascii="Sanskrit 2003" w:hAnsi="Sanskrit 2003" w:cs="Sanskrit 2003"/>
          <w:sz w:val="24"/>
          <w:sz w:val="24"/>
          <w:szCs w:val="24"/>
        </w:rPr>
        <w:t>कृष्णधत्तूरसंज्ञिता ।गोरक्षः कर्कटी चैव मेषशृङ्गी स्नुही तथा ॥१४०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३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>ऋत्विजो वह्नयो नागाः पक्षौ मुनिमनू शिवः।वसवो दिग्रसा वेदा ग्रहर्तुरविचन्द्रमाः ॥१४०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४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 xml:space="preserve">तिथयश्च क्रमाद्भागा ओषधीनां प्रदक्षिणम् ।प्रथमेन चतुष्केण 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</w:rPr>
        <w:footnoteReference w:id="3"/>
      </w:r>
      <w:r>
        <w:rPr>
          <w:rFonts w:ascii="Sanskrit 2003" w:hAnsi="Sanskrit 2003" w:cs="Sanskrit 2003"/>
          <w:sz w:val="24"/>
          <w:sz w:val="24"/>
          <w:szCs w:val="24"/>
        </w:rPr>
        <w:t>धूपश्चोद्वर्तनं परम् ॥१४०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५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>तृतीयेनाञ्जनं कुर्यात्स्नानं कुर्याच्चतुष्कतः ।भृङ्गराजानुलोमाच्च चतुर्धा लेपनं स्मृतम् ॥१४०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६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>मुनयो दक्षिणे पार्श्वे युगाद्याश्चोत्तराः स्मृताः ।भुजगाः पादसंस्थाश्च ईश्वरा मूर्ध्नि संस्थिताः ॥१४०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७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>मध्येन सार्क्कशशिभिर्धूपः स्यात्सर्वकार्यके ।एतैर्विलिप्तदेहस्तु त्रिदशैरपि पूज्यते  ॥१४०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८॥</w:t>
      </w:r>
    </w:p>
    <w:p>
      <w:pPr>
        <w:pStyle w:val="TextBody"/>
        <w:spacing w:lineRule="auto" w:line="240"/>
        <w:jc w:val="center"/>
        <w:rPr/>
      </w:pPr>
      <w:r>
        <w:rPr>
          <w:rFonts w:ascii="Sanskrit 2003" w:hAnsi="Sanskrit 2003" w:cs="Sanskrit 2003"/>
          <w:sz w:val="24"/>
          <w:sz w:val="24"/>
          <w:szCs w:val="24"/>
        </w:rPr>
        <w:t>धूपस्तु षोडशाद्यस्तु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</w:rPr>
        <w:footnoteReference w:id="4"/>
      </w:r>
      <w:r>
        <w:rPr>
          <w:rFonts w:ascii="Sanskrit 2003" w:hAnsi="Sanskrit 2003" w:cs="Sanskrit 2003"/>
          <w:sz w:val="24"/>
          <w:sz w:val="24"/>
          <w:szCs w:val="24"/>
        </w:rPr>
        <w:t xml:space="preserve"> गृहाद्युद्वर्तने स्मृतः ।युगाद्याश्चाञ्जने प्रोक्ता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</w:rPr>
        <w:footnoteReference w:id="5"/>
      </w:r>
      <w:r>
        <w:rPr>
          <w:rFonts w:ascii="Sanskrit 2003" w:hAnsi="Sanskrit 2003" w:cs="Sanskrit 2003"/>
          <w:sz w:val="24"/>
          <w:sz w:val="24"/>
          <w:szCs w:val="24"/>
        </w:rPr>
        <w:t xml:space="preserve"> बाणाद्याः स्नानकर्मणि ॥१४०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९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 xml:space="preserve">रुद्राद्या भक्षणे प्रोक्ताः पक्षाद्याः 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</w:rPr>
        <w:footnoteReference w:id="6"/>
      </w:r>
      <w:r>
        <w:rPr>
          <w:rFonts w:ascii="Sanskrit 2003" w:hAnsi="Sanskrit 2003" w:cs="Sanskrit 2003"/>
          <w:sz w:val="24"/>
          <w:sz w:val="24"/>
          <w:szCs w:val="24"/>
        </w:rPr>
        <w:t>पानके स्मृताः ।</w:t>
      </w:r>
      <w:r>
        <w:rPr>
          <w:rFonts w:ascii="Sanskrit 2003" w:hAnsi="Sanskrit 2003" w:cs="Sanskrit 2003"/>
          <w:color w:val="000000"/>
          <w:sz w:val="24"/>
          <w:sz w:val="24"/>
          <w:szCs w:val="24"/>
        </w:rPr>
        <w:t>ऋत्विग्वेदर्तुनयनैस्तिलकं लोकमोहनम् ॥१४०</w:t>
      </w:r>
      <w:r>
        <w:rPr>
          <w:rFonts w:cs="Sanskrit 2003" w:ascii="Sanskrit 2003" w:hAnsi="Sanskrit 2003"/>
          <w:color w:val="000000"/>
          <w:sz w:val="24"/>
          <w:szCs w:val="24"/>
        </w:rPr>
        <w:t>/</w:t>
      </w:r>
      <w:r>
        <w:rPr>
          <w:rFonts w:ascii="Sanskrit 2003" w:hAnsi="Sanskrit 2003" w:cs="Sanskrit 2003"/>
          <w:color w:val="000000"/>
          <w:sz w:val="24"/>
          <w:sz w:val="24"/>
          <w:szCs w:val="24"/>
        </w:rPr>
        <w:t>१०॥</w:t>
      </w:r>
      <w:r>
        <w:rPr>
          <w:rFonts w:cs="Sanskrit 2003" w:ascii="Sanskrit 2003" w:hAnsi="Sanskrit 2003"/>
          <w:color w:val="FF0000"/>
          <w:sz w:val="24"/>
          <w:szCs w:val="24"/>
        </w:rPr>
        <w:br/>
      </w:r>
      <w:r>
        <w:rPr>
          <w:rFonts w:ascii="Sanskrit 2003" w:hAnsi="Sanskrit 2003" w:cs="Sanskrit 2003"/>
          <w:color w:val="000000"/>
          <w:sz w:val="24"/>
          <w:sz w:val="24"/>
          <w:szCs w:val="24"/>
        </w:rPr>
        <w:t>सूर्यत्रिदशपक्षैश्च शैलैः स्त्री लेपतो वशा ।</w:t>
      </w:r>
      <w:r>
        <w:rPr>
          <w:rFonts w:ascii="Sanskrit 2003" w:hAnsi="Sanskrit 2003" w:cs="Sanskrit 2003"/>
          <w:color w:val="000000"/>
          <w:sz w:val="24"/>
          <w:sz w:val="24"/>
          <w:szCs w:val="24"/>
        </w:rPr>
        <w:t>चन्द्रेन्द्रफणिरुद्रैश्च योनिलेपाद्वशाः स्त्रियः ॥१४०</w:t>
      </w:r>
      <w:r>
        <w:rPr>
          <w:rFonts w:cs="Sanskrit 2003" w:ascii="Sanskrit 2003" w:hAnsi="Sanskrit 2003"/>
          <w:color w:val="000000"/>
          <w:sz w:val="24"/>
          <w:szCs w:val="24"/>
        </w:rPr>
        <w:t>/</w:t>
      </w:r>
      <w:r>
        <w:rPr>
          <w:rFonts w:ascii="Sanskrit 2003" w:hAnsi="Sanskrit 2003" w:cs="Sanskrit 2003"/>
          <w:color w:val="000000"/>
          <w:sz w:val="24"/>
          <w:sz w:val="24"/>
          <w:szCs w:val="24"/>
        </w:rPr>
        <w:t>११॥</w:t>
      </w:r>
      <w:r>
        <w:rPr>
          <w:rFonts w:cs="Sanskrit 2003" w:ascii="Sanskrit 2003" w:hAnsi="Sanskrit 2003"/>
          <w:color w:val="FF0000"/>
          <w:sz w:val="24"/>
          <w:szCs w:val="24"/>
        </w:rPr>
        <w:br/>
      </w:r>
      <w:r>
        <w:rPr>
          <w:rFonts w:ascii="Sanskrit 2003" w:hAnsi="Sanskrit 2003" w:cs="Sanskrit 2003"/>
          <w:color w:val="000000"/>
          <w:sz w:val="24"/>
          <w:sz w:val="24"/>
          <w:szCs w:val="24"/>
        </w:rPr>
        <w:t>तिथिदिग्युगबाणैश्च गुटिका तु वशङ्करी ।</w:t>
      </w:r>
      <w:r>
        <w:rPr>
          <w:rFonts w:ascii="Sanskrit 2003" w:hAnsi="Sanskrit 2003" w:cs="Sanskrit 2003"/>
          <w:color w:val="000000"/>
          <w:sz w:val="24"/>
          <w:sz w:val="24"/>
          <w:szCs w:val="24"/>
        </w:rPr>
        <w:t>भक्ष्ये भोज्ये तथा पाने दातव्या गुटिका वशे ॥१४०</w:t>
      </w:r>
      <w:r>
        <w:rPr>
          <w:rFonts w:cs="Sanskrit 2003" w:ascii="Sanskrit 2003" w:hAnsi="Sanskrit 2003"/>
          <w:color w:val="000000"/>
          <w:sz w:val="24"/>
          <w:szCs w:val="24"/>
        </w:rPr>
        <w:t>/</w:t>
      </w:r>
      <w:r>
        <w:rPr>
          <w:rFonts w:ascii="Sanskrit 2003" w:hAnsi="Sanskrit 2003" w:cs="Sanskrit 2003"/>
          <w:color w:val="000000"/>
          <w:sz w:val="24"/>
          <w:sz w:val="24"/>
          <w:szCs w:val="24"/>
        </w:rPr>
        <w:t>१२॥</w:t>
      </w:r>
      <w:r>
        <w:rPr>
          <w:rFonts w:cs="Sanskrit 2003" w:ascii="Sanskrit 2003" w:hAnsi="Sanskrit 2003"/>
          <w:color w:val="FF0000"/>
          <w:sz w:val="24"/>
          <w:szCs w:val="24"/>
        </w:rPr>
        <w:br/>
      </w:r>
      <w:r>
        <w:rPr>
          <w:rFonts w:ascii="Sanskrit 2003" w:hAnsi="Sanskrit 2003" w:cs="Sanskrit 2003"/>
          <w:color w:val="000000"/>
          <w:sz w:val="24"/>
          <w:sz w:val="24"/>
          <w:szCs w:val="24"/>
        </w:rPr>
        <w:t xml:space="preserve">ऋत्विग्ग्रहाक्षिशैलैश्च शस्त्रस्तम्भे मुखे </w:t>
      </w:r>
      <w:r>
        <w:rPr>
          <w:rStyle w:val="FootnoteAnchor"/>
          <w:rFonts w:ascii="Sanskrit 2003" w:hAnsi="Sanskrit 2003" w:cs="Sanskrit 2003"/>
          <w:color w:val="000000"/>
          <w:sz w:val="24"/>
          <w:sz w:val="24"/>
          <w:szCs w:val="24"/>
        </w:rPr>
        <w:footnoteReference w:id="7"/>
      </w:r>
      <w:r>
        <w:rPr>
          <w:rFonts w:ascii="Sanskrit 2003" w:hAnsi="Sanskrit 2003" w:cs="Sanskrit 2003"/>
          <w:color w:val="000000"/>
          <w:sz w:val="24"/>
          <w:sz w:val="24"/>
          <w:szCs w:val="24"/>
        </w:rPr>
        <w:t>धृता ।</w:t>
      </w:r>
      <w:r>
        <w:rPr>
          <w:rFonts w:ascii="Sanskrit 2003" w:hAnsi="Sanskrit 2003" w:cs="Sanskrit 2003"/>
          <w:color w:val="000000"/>
          <w:sz w:val="24"/>
          <w:sz w:val="24"/>
          <w:szCs w:val="24"/>
        </w:rPr>
        <w:t>शैलेन्द्रवेदरन्ध्रैश्च अङ्गलेपाज्जले वसेत् ॥१४०</w:t>
      </w:r>
      <w:r>
        <w:rPr>
          <w:rFonts w:cs="Sanskrit 2003" w:ascii="Sanskrit 2003" w:hAnsi="Sanskrit 2003"/>
          <w:color w:val="000000"/>
          <w:sz w:val="24"/>
          <w:szCs w:val="24"/>
        </w:rPr>
        <w:t>/</w:t>
      </w:r>
      <w:r>
        <w:rPr>
          <w:rFonts w:ascii="Sanskrit 2003" w:hAnsi="Sanskrit 2003" w:cs="Sanskrit 2003"/>
          <w:color w:val="000000"/>
          <w:sz w:val="24"/>
          <w:sz w:val="24"/>
          <w:szCs w:val="24"/>
        </w:rPr>
        <w:t>१३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>बाणाक्षिमनुरुद्रैश्च गुटिका क्षुत्तृषादिनुत् ।त्रिषोडशदिशाबाणैर्लेपात्स्त्री दुर्भगा शुभा ॥१४०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१४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Style w:val="FootnoteAnchor"/>
          <w:rFonts w:cs="Sanskrit 2003" w:ascii="Sanskrit 2003" w:hAnsi="Sanskrit 2003"/>
          <w:sz w:val="24"/>
          <w:szCs w:val="24"/>
        </w:rPr>
        <w:footnoteReference w:id="8"/>
      </w:r>
      <w:r>
        <w:rPr>
          <w:rFonts w:ascii="Sanskrit 2003" w:hAnsi="Sanskrit 2003" w:cs="Sanskrit 2003"/>
          <w:sz w:val="24"/>
          <w:sz w:val="24"/>
          <w:szCs w:val="24"/>
        </w:rPr>
        <w:t>त्रिदशाक्षिदिशानेत्रैर्लेपात्क्रीडेच्च पन्नगैः ।त्रिदशाक्षेशभुजगैर्लेपात्स्त्री सूयते सुखम् ॥१४०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१५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 xml:space="preserve">सप्तदिङ्मुनिरन्ध्रैश्च 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</w:rPr>
        <w:footnoteReference w:id="9"/>
      </w:r>
      <w:r>
        <w:rPr>
          <w:rFonts w:ascii="Sanskrit 2003" w:hAnsi="Sanskrit 2003" w:cs="Sanskrit 2003"/>
          <w:sz w:val="24"/>
          <w:sz w:val="24"/>
          <w:szCs w:val="24"/>
        </w:rPr>
        <w:t>द्यूतजिह्वस्त्रलेपतः ।त्रिदशाक्ष्यब्धिमुनिभिर्ध्वजलेपाद्रतौ सुतः ॥१४०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१६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Style w:val="FootnoteAnchor"/>
          <w:rFonts w:cs="Sanskrit 2003" w:ascii="Sanskrit 2003" w:hAnsi="Sanskrit 2003"/>
          <w:sz w:val="24"/>
          <w:szCs w:val="24"/>
        </w:rPr>
        <w:footnoteReference w:id="10"/>
      </w:r>
      <w:r>
        <w:rPr>
          <w:rFonts w:ascii="Sanskrit 2003" w:hAnsi="Sanskrit 2003" w:cs="Sanskrit 2003"/>
          <w:sz w:val="24"/>
          <w:sz w:val="24"/>
          <w:szCs w:val="24"/>
        </w:rPr>
        <w:t>ग्रहाब्धिसर्प्यत्रिदशैर्गुटिका स्याद्वशङ्करी ।ऋत्विक्पदस्थितौ लषध्याः प्रभावः प्रतिपादितः ॥१४०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१७॥</w:t>
      </w:r>
    </w:p>
    <w:p>
      <w:pPr>
        <w:pStyle w:val="TextBody"/>
        <w:spacing w:lineRule="auto" w:line="240" w:before="0" w:after="0"/>
        <w:jc w:val="center"/>
        <w:rPr/>
      </w:pPr>
      <w:r>
        <w:rPr>
          <w:rFonts w:ascii="Sanskrit 2003" w:hAnsi="Sanskrit 2003" w:cs="Sanskrit 2003"/>
          <w:b/>
          <w:b/>
          <w:bCs/>
          <w:sz w:val="24"/>
          <w:sz w:val="24"/>
          <w:szCs w:val="24"/>
        </w:rPr>
        <w:t>षट्त्रिंशत्पदकज्ञानम्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>षट्त्रिंशत्पदसंस्थानामोषधीनां वदे फलम् ।अमरीकरणं नॄणां ब्रह्मरुद्रेन्द्रसेवितम् ॥१४१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१॥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>हरीतक्यक्ष्यधात्र्यश्च मरीचं पिप्पली शिफा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</w:rPr>
        <w:footnoteReference w:id="11"/>
      </w:r>
      <w:r>
        <w:rPr>
          <w:rFonts w:ascii="Sanskrit 2003" w:hAnsi="Sanskrit 2003" w:cs="Sanskrit 2003"/>
          <w:sz w:val="24"/>
          <w:sz w:val="24"/>
          <w:szCs w:val="24"/>
        </w:rPr>
        <w:t xml:space="preserve"> ।वह्निः शुण्ठी पिप्पली च गुडूचीवचनिम्बकाः ॥१४१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 xml:space="preserve">२॥॥ 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>वासकः शतमूली च सैन्धवं सिन्धुवारकम् ।कण्टकारी गो</w:t>
      </w:r>
      <w:r>
        <w:rPr>
          <w:rFonts w:cs="Sanskrit 2003" w:ascii="Sanskrit 2003" w:hAnsi="Sanskrit 2003"/>
          <w:sz w:val="24"/>
          <w:szCs w:val="24"/>
        </w:rPr>
        <w:t>(</w:t>
      </w:r>
      <w:r>
        <w:rPr>
          <w:rFonts w:ascii="Sanskrit 2003" w:hAnsi="Sanskrit 2003" w:cs="Sanskrit 2003"/>
          <w:sz w:val="24"/>
          <w:sz w:val="24"/>
          <w:szCs w:val="24"/>
        </w:rPr>
        <w:t>मो</w:t>
      </w:r>
      <w:r>
        <w:rPr>
          <w:rFonts w:cs="Sanskrit 2003" w:ascii="Sanskrit 2003" w:hAnsi="Sanskrit 2003"/>
          <w:sz w:val="24"/>
          <w:szCs w:val="24"/>
        </w:rPr>
        <w:t>)</w:t>
      </w:r>
      <w:r>
        <w:rPr>
          <w:rFonts w:ascii="Sanskrit 2003" w:hAnsi="Sanskrit 2003" w:cs="Sanskrit 2003"/>
          <w:sz w:val="24"/>
          <w:sz w:val="24"/>
          <w:szCs w:val="24"/>
        </w:rPr>
        <w:t xml:space="preserve">क्षुरका 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</w:rPr>
        <w:footnoteReference w:id="12"/>
      </w:r>
      <w:r>
        <w:rPr>
          <w:rFonts w:ascii="Sanskrit 2003" w:hAnsi="Sanskrit 2003" w:cs="Sanskrit 2003"/>
          <w:sz w:val="24"/>
          <w:sz w:val="24"/>
          <w:szCs w:val="24"/>
        </w:rPr>
        <w:t>बिल्वं पौनर्नवं बला ॥१४१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 xml:space="preserve">३॥॥ 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>एरण्डमुण्डीरुचको भृङ्गः क्षारोऽथ पर्पटः ।धन्याको जीरकश्चैव शतपुष्पी जवानिका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</w:rPr>
        <w:footnoteReference w:id="13"/>
      </w:r>
      <w:r>
        <w:rPr>
          <w:rFonts w:ascii="Sanskrit 2003" w:hAnsi="Sanskrit 2003" w:cs="Sanskrit 2003"/>
          <w:sz w:val="24"/>
          <w:sz w:val="24"/>
          <w:szCs w:val="24"/>
        </w:rPr>
        <w:t xml:space="preserve"> ॥१४१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४॥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>विडङ्गः खदिरश्चैव कृतमालो हरिद्रया ।वचा सिद्धार्थ एतानि षट्त्रिंशत्पदगानि हि ॥१४१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५॥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>क्रमादेकादिसंज्ञानि ह्यौपधानि महान्ति हि ।सर्वरोगहराणि स्युरमरीकरणानि च ॥१४१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६॥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>बलीपलितभेत्तॄणि सर्वकोष्ठगतानि तु ।एषां चूर्णञ्च वटिका रसेन परिभाविता ॥१४१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७॥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 xml:space="preserve">अवलेहः कषायो वा मोदको गुडखण्डकः । 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</w:rPr>
        <w:footnoteReference w:id="14"/>
      </w:r>
      <w:r>
        <w:rPr>
          <w:rFonts w:ascii="Sanskrit 2003" w:hAnsi="Sanskrit 2003" w:cs="Sanskrit 2003"/>
          <w:sz w:val="24"/>
          <w:sz w:val="24"/>
          <w:szCs w:val="24"/>
        </w:rPr>
        <w:t>मधुतो धृततो वाऽपि घृतन्तैलमथापि वा ॥१४१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८॥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>सर्वात्मनोपयुक्तं हि मृतसञ्जीवनं भवेत् ।कर्षार्धं कर्षमेकं वा पलार्धं पलमेककम् ॥१४१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९॥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>यथेष्टाचारनिरतो जीवेद्वर्षशतत्रयम् ।मृतसञ्जीवनीकल्पे योगो नास्मात्परोऽस्ति हि ॥१४१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१०॥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>प्रथमान्नवकाद्योगात्सर्वरोगैः प्रमुच्यते ।द्वितीयाच्च तृतीयाच्च चतुर्थान्मुच्यते रुजः ॥१४१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११॥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>एवं षट्काच्च प्रथमाद्द्वितीयाच्च तृतीयतः ।चतुर्थात्पञ्चमात्षष्ठात्तथा नवचतुष्कतः ॥१४१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१२॥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>एकद्वित्रिचतुष्पञ्चषट्सप्ताष्टमतोऽनिलात् ।अग्निभास्करषड्विंशसप्तविंशैश्च पित्ततः ॥१४१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१३॥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>बाणर्तुशैलवसुभिस्तिथिभिर्मुच्यते कफात् ।वेदाग्निभिर्बाणगुणैः षड्गुणैः स्याद्वशे धृते ॥१४१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१४॥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>ग्रहादिग्रहणान्तैश्च सर्वैरेव विमुच्यते ।एकद्वित्रिरसैः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</w:rPr>
        <w:footnoteReference w:id="15"/>
      </w:r>
      <w:r>
        <w:rPr>
          <w:rFonts w:ascii="Sanskrit 2003" w:hAnsi="Sanskrit 2003" w:cs="Sanskrit 2003"/>
          <w:sz w:val="24"/>
          <w:sz w:val="24"/>
          <w:szCs w:val="24"/>
        </w:rPr>
        <w:t xml:space="preserve"> शैलैर्वसुग्रहशिवैः क्रमात् ॥१४१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१५॥॥</w:t>
      </w:r>
      <w:r>
        <w:rPr>
          <w:rFonts w:cs="Sanskrit 2003" w:ascii="Sanskrit 2003" w:hAnsi="Sanskrit 2003"/>
          <w:sz w:val="24"/>
          <w:szCs w:val="24"/>
        </w:rPr>
        <w:br/>
      </w:r>
      <w:r>
        <w:rPr>
          <w:rFonts w:ascii="Sanskrit 2003" w:hAnsi="Sanskrit 2003" w:cs="Sanskrit 2003"/>
          <w:sz w:val="24"/>
          <w:sz w:val="24"/>
          <w:szCs w:val="24"/>
        </w:rPr>
        <w:t>द्वात्रिंशत्तिथिसूर्यैश्च नात्र कार्या विचारणा ।</w:t>
      </w:r>
      <w:r>
        <w:rPr>
          <w:rStyle w:val="FootnoteAnchor"/>
          <w:rFonts w:ascii="Sanskrit 2003" w:hAnsi="Sanskrit 2003" w:cs="Sanskrit 2003"/>
          <w:sz w:val="24"/>
          <w:sz w:val="24"/>
          <w:szCs w:val="24"/>
        </w:rPr>
        <w:footnoteReference w:id="16"/>
      </w:r>
      <w:r>
        <w:rPr>
          <w:rFonts w:ascii="Sanskrit 2003" w:hAnsi="Sanskrit 2003" w:cs="Sanskrit 2003"/>
          <w:sz w:val="24"/>
          <w:sz w:val="24"/>
          <w:szCs w:val="24"/>
        </w:rPr>
        <w:t>षट्त्रिंशत्पदकज्ञानं न देयं यस्य कस्यचित् ॥१४१</w:t>
      </w:r>
      <w:r>
        <w:rPr>
          <w:rFonts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cs="Sanskrit 2003"/>
          <w:sz w:val="24"/>
          <w:sz w:val="24"/>
          <w:szCs w:val="24"/>
        </w:rPr>
        <w:t>१६॥॥</w:t>
      </w:r>
    </w:p>
    <w:p>
      <w:pPr>
        <w:pStyle w:val="TextBody"/>
        <w:spacing w:lineRule="auto" w:line="240" w:before="0" w:after="0"/>
        <w:jc w:val="center"/>
        <w:rPr>
          <w:rFonts w:ascii="Sanskrit 2003" w:hAnsi="Sanskrit 2003" w:cs="Sanskrit 2003"/>
          <w:sz w:val="24"/>
          <w:szCs w:val="24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</w:rPr>
        <w:t>सिद्धौषधानि ।</w:t>
      </w:r>
      <w:r>
        <w:rPr>
          <w:rFonts w:eastAsia="Arial Unicode MS" w:cs="Sanskrit 2003" w:ascii="Sanskrit 2003" w:hAnsi="Sanskrit 2003"/>
          <w:sz w:val="24"/>
          <w:szCs w:val="24"/>
        </w:rPr>
        <w:br/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आयुर्वेदं प्रवक्ष्यामि सुश्रुताय यमब्रवीत् । देवो धन्वन्तरिः सारं मृतसञ्जीवनीकर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आयुर्वेदं मम ब्रूहि नराश्वेभरुगर्दनम् । सिद्धयोगान्सिद्धमन्त्रान्मृतसञ्जीवनीकरान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रक्षन्बलं हि ज्वरितं लङ्घितं भोजयेद्भिषक् । सविश्वं लाजमण्डं तु तृड्ज्वरान्तं शृतं जल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मुस्तपर्पटकोशीरचन्दनोदीच्यनागरैः । षडहे च व्यतिक्रान्ते तिक्तकं पाययेद्ध्रुव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्नेहयेत्त्यक्तदोषं तु ततस्तं च विरेचयेत् । जीर्णाः षष्टिकनीवाररक्तशालिप्रमोदकाः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५॥ 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तद्विधास्ते ज्वरेष्विष्टा यवानां विकृतिस्तथा । मुद्गा मसूराश्च णकाः कुलत्थाश्च सकुष्ठकाः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आढक्यो लावकाद्याश्च कर्कोटककटोलकम् । पटोलं सफलं निम्बं पर्पटं दाडिमं ज्वरे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अधोगे वमनं शस्तमूर्द्ध्वगे च विरेचनम् । रक्तपित्ते तथा पानं षडङ्गं शुण्ठिवर्जित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क्तुगोधूमलाजाश्च यवशालिमसूरकाः । सकुष्ठचणका मुद्गा भक्ष्या गोधूमका हिताः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ाधिता घृतदुग्धाभ्यां क्षौद्रं वृषरसो मधु । अतीसारे पुराणानां शालीनां भक्षणं हित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अनभिष्यन्दि यच्चान्नं लोध्रवल्कलसंयुतम् । मारुतं वर्जयेद्यत्नः कार्यो गुल्मेषु सर्वथा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ाट्यं क्षीरेण चाश्नीयाद्वास्तुकं घृतसाधितम् । गोधूमशालयस्तिक्ता हिता जठरिणामथ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गोधूमशालयो मुद्गा ब्रह्मर्क्षखदिरोऽभया । पञ्चकोलं जाङ्गलाश्च निम्बधात्र्यः पटोलकाः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मातुलङ्गरसाजाजिशुष्कमूलकसैन्धवाः । कुष्ठिनां च तथा शस्तं पानार्थे खदिरोदक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मसूरसुद्गौ सूपार्थे भोज्या जिर्णाश्च शालयः । निम्बपर्पटकौ शाकौ जाङ्गलानां तथा रसः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िडङ्गं मरिचं मुस्तं कुष्ठं लोध्रं सुवर्चिका । मनःशिला वचा लेपः कुष्ठहा मूत्रपेषितः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अपूपकुष्ठकुल्माषयवाद्या मेहिनां हिताः । यवान्नविकृतिर्मुद्गाः कुलत्था जीर्णशालयः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तिक्तरुक्षाणि शाकानि तिक्तानि हरितानि च । तैलानि तिलशिग्रुकविभीतकेङ्गुदानि च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मुद्गाः सयवगोधूमा धान्यं वर्षस्थितं च यत् । जाङ्गलस्य रसः शस्तो भोजने राजयक्ष्मिणा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ुलत्थमुद्गकोलाद्यैः शुष्कमूलकजाङ्गलैः । पूपैर्वा विष्किरैः सिद्धैर्दधिदाडिमसाधितैः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मातुलङ्गरसक्षौद्रद्राक्षाव्योषादिसंस्कृतैः । यवगोधूमशाल्यन्नैर्भोजयेच्छ्वासकासिन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दशमूलवलारास्नाकुलत्थैरुपसाधिताः । पेयाः घृतरसक्वाथाः श्वासहिक्कानिवारणाः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शुष्कमूलककौलत्थमूलजाङ्गलजैरसैः । यवगोधूमशाल्यन्नं जीर्णं सोशीरमाचरेत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शोथवान् सगुडां पथ्यां खादेद्वा गुडनागरम् । तक्रं च चित्रकञ्चोभौ ग्रहणीरोगनाशनौ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ुराणयवगोधूमशालयो जङ्गलो रसः । मुद्गामलकखर्जूरमृद्वीकाबदराणि च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२५॥ 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मधु सर्पिः पयस्तक्रं निम्बपर्पटकौ वृषम् । तक्रारिष्टाश्च शस्यन्ते सततं वातरोगिणा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हृद्रोगिणो विरेच्यास्तु पिप्पल्यो हिक्किनां हिताः । तक्रारनालसीधूनि युक्तानि शिशिराम्भसा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मुस्ता सौवर्चलाजाजी मद्यं शस्तं मदात्यये । सक्षौद्रपयसा लाक्षां पिवेच्च क्षतवान्नरः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्षयं मांसरसाहारो वह्निसंरक्षणाज्जयेत् । शालयो भोजने रक्ता नीवारकलमादयः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यवान्नविकृतिर्मांसं शाकं सौवर्चलं वटी । पथ्या तथैवार्शसां यन्मण्डस्तक्रञ्च वारिणा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मुस्ताभ्यासस्तथा लेपश्चित्रकेण हरिद्रया । यवान्नविकृतिः शालिवास्तूकं ससुवर्चल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त्रपुषवारुगोधूमाः क्षीरेक्षुघृतसंयुताः । मूत्रकृच्छ्रे च शस्ताः स्युः पाने मण्डसुरादयः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लाजाः सक्तुस्तथा क्षौद्रं शून्यं मांसं परूषकम् । वार्ताकुलावशिखिनश्छर्दिघ्नाः पानकानि च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शाल्यन्नं तोयपयसी केवलोष्णे शृतेऽपि वा । तृष्णाघ्ने मुस्तगुडयोर्गुटिका वा मुखे धृता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यवान्नविकृतिः पूपं शुष्कमूलकजं तथा । शाकं पटोलवेत्राग्रमूरुस्तम्भविनाशन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मुद्गाढकमसूराणां सतिलैर्जाङ्गलैरसैः । ससैन्धवघृतद्राक्षाशुण्ठ्यामलककोलजैः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यूषैः पुराणगोधूमयवशाल्यन्नमभ्यसेत् । विसर्पी ससिताक्षौद्रमृद्वीकादाडिमोदक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रक्तयष्टिकगोधूमयवमुद्गादिकं लघु । काकमाची च वेत्राग्रं वास्तुकं च सुवर्चला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३८॥ 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ातशोणितनाशाय तोयं शस्तं सितं मधु । नासारोगेषु च हितं घृतं दुर्वाप्रसाधित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भृङ्गराजरसे सिद्धं तैलं धात्रीरसेऽपि वा । नस्यं सर्वामयेष्विष्टं मूर्धजन्तूद्भवेषु च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शीततोयान्नपानं च तिलानां विप्र भक्षणम् । द्विजदार्ढ्यकरं प्रोक्तं तथा तुष्टिकरं पर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गण्डूषं तिलतैलेन द्विजदार्ढ्यकरं परम् । विडङ्गचूर्णं गोमूत्रं सर्वत्र कृमिनाशने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धात्रीफलान्यथाज्यं च शिरोलेपनमुत्तमम् । शिरोरोगविनाशाय स्निग्धमुष्णं च भोजन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तैलं वा वस्तमूत्रं च कर्णपूरणमुत्तमम् । कर्णशूलविनाशाय सर्वशुक्तानि वा द्विज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गिरिमृच्चन्दनं लाक्षा मालतीकलिका तथा । संयोज्या या कृता वर्तिः क्षतश्वित्रहरी तु सा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्योषं त्रिफलया युक्तं तुत्थकं च तथा जलम् । सर्वाक्षिरोगशमनं तथा चैव रसाञ्जन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आज्यभृष्टं शिलापिष्टं लोध्रकाञ्जिकसैन्धवैः । आश्च्योतनविनाशाय सर्वनेत्रामये हित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गिरिमृच्चन्दनैर्लेपो बहिर्नेत्रस्य शस्यते । नेत्रामयविघातार्थं त्रिफलां शीलयेत्सदा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४८॥ 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रात्रौ तु मधुसर्पिर्भ्यां दीर्घमायुर्जिजीविषुः । शतावरीरसे सिद्धौ वृष्यौ क्षीरघृतौ स्मृतौ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  <w:lang w:bidi="ta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लविङ्कानि माषाश्च वृष्यौ क्षीरघृतौ तथा । आयुष्या त्रिफला ज्ञेया पूर्ववन्मधुकान्विता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  <w:lang w:bidi="ta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मधुकादिरसोपेता बलीपलितनाशिनी । वचासिद्धघृतं विप्र भूतदोषविनाशन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  <w:lang w:bidi="ta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व्यं बुद्धिप्रदं चैव तथा सर्वार्थसाधनम् । वलाकल्ककषायेण सिद्धमभ्यञ्जने हित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रास्नासहचरैर्वापि तैलं वातविकारिणाम् । अनभिष्यन्दि यच्चान्नं तद्व्रणेषु प्रशस्यते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क्तुपिण्डी तथैवाम्ला पाचनाय प्रशस्यते । पक्वस्य च तथा भेदे निम्बचूर्णं च रोपणे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तथा सूच्युपचारश्च बलिकर्म विशेषतः । सूतिका च तथा रक्षा प्राणिनां तु सदा हिता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भक्षणं निम्बपत्राणां सर्पदष्टस्य भेषजम् । तालनिम्बदलं केश्यं जीर्णं तैलं यवाघृत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धूपो वृश्चिकदष्टस्य शिखिपत्रघृतेन वा । अर्कक्षीरेण संपिष्टं लेपो बीजं पलाशज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ृश्चिकार्तस्य कृष्णा वा शिवा च फलसंयुता । अर्कक्षीरं तिलं तैलं पललं च गुडं सम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ानाज्जयति दुर्वारं श्वविषं शीघ्रमेव तु । पीत्वा मूलं त्रिवृत्तुल्यं तण्डुलीयस्य सर्पिषा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र्पकीटविषाण्याशु जयत्यतिबलान्यपि । चन्दनं पद्मकं कुष्ठं लताम्बूशीरपाटलाः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६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निर्गुण्डी सारिवा सेलुर्लूताविषहरोऽगदः । शिरोविरेचनं शस्तं गुडनागरकं द्विज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६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्नेहपाने तथा वस्तौ तैलं घृतमनुत्तमम् । स्वेदनीयः परो वह्निः शीताम्भःस्तम्भनं परम् 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६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त्रिवृद्धि रेचने श्रेष्ठा वमने मदनं तथा । बस्तिर्विरेको वमनं तैलं सर्पिस्तथा मधु ॥</w:t>
      </w:r>
    </w:p>
    <w:p>
      <w:pPr>
        <w:pStyle w:val="Normal"/>
        <w:jc w:val="center"/>
        <w:rPr>
          <w:rFonts w:ascii="Arial Unicode MS" w:hAnsi="Arial Unicode MS" w:eastAsia="Arial Unicode MS" w:cs="Arial Unicode MS"/>
          <w:sz w:val="26"/>
          <w:szCs w:val="26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ातपित्तबलासानां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्रमेण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रमौषधम्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॥२७९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६३॥</w:t>
      </w:r>
    </w:p>
    <w:p>
      <w:pPr>
        <w:pStyle w:val="TextBody"/>
        <w:spacing w:lineRule="auto" w:line="240" w:before="0" w:after="0"/>
        <w:jc w:val="center"/>
        <w:rPr>
          <w:rFonts w:ascii="Sanskrit 2003" w:hAnsi="Sanskrit 2003" w:cs="Sanskrit 2003"/>
          <w:sz w:val="24"/>
          <w:szCs w:val="24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</w:rPr>
        <w:t>सर्वरोगहराण्यौषधानि ।</w:t>
      </w:r>
      <w:r>
        <w:rPr>
          <w:rFonts w:eastAsia="Arial Unicode MS" w:cs="Sanskrit 2003" w:ascii="Sanskrit 2003" w:hAnsi="Sanskrit 2003"/>
          <w:sz w:val="24"/>
          <w:szCs w:val="24"/>
        </w:rPr>
        <w:br/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शारीरमानमागन्तुसहजा व्याधयो मताः । शारीरा ज्वरकुष्ठाद्या क्रोधाद्या मानसा मताः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आगन्तवो विघातोत्था सहजाः क्षुज्जरादयः । शारीरागन्तुनाशाय सूर्यवारे घृतं गुडम्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लवणं सहिरण्यं च विप्रायार्च्य समर्पयेत् । चन्द्रे चाभ्यङ्गदो विप्रे सर्वरोगैः प्रमुच्यते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तैलं शनैश्चरे दद्यादाश्विने गोरसान्नदः । घृतेन पयसा लिङ्गं संस्नाप्य स्याद्रुगुज्झितः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गायत्र्या हावयेद्वह्नौ दूर्वां त्रिमधुराप्लुताम् । यस्मिन्भे व्याधिमाप्नोति तस्मिस्थाने बलिः शुभे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मानसानां रुजादीनां विष्णोः स्तोत्रं हरं भवेत् । वातपित्तकफा दोषा धातवश्च तथा शृणु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भुक्तं पक्वाशयादन्नं द्विधा याति च सुश्रुत । अंशेनैकेन किट्टत्वं रसतां चापरेण च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७॥ 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िट्टभागो मलस्तत्र विण्मूत्रस्वेदरूपवान् । नासामलः कर्णमलस्तथा देहमलः स्मृतः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रसभागाद्रसस्तत्र समाच्छोणिततां व्रजेत् । मांसं रक्तात्ततो मेदो मेदसोऽस्थ्नश्च सम्भवः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अस्थ्नो मज्जा ततः शुक्रं शुकाद्रागस्तथौजसः । देशमार्त्तिं बलं शक्तिं कालं प्रकृतिमेव च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ज्ञात्वा चिकित्सितं कुर्याद्भेषजस्य तथा बलम् । तिथिं रिक्तां त्यजेद्भौमं मन्दभं दारुणोग्रकम्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हरिगोद्विजचन्द्रार्कसुरादीन्प्रतिपूज्य च । शृणु मन्त्रमिमं विद्वन्भेषजारम्भमाचरेत्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२॥ ब्रह्मदक्षाश्विरुद्रेन्द्रभूचन्द्रार्कानिलानलाः । ऋषयश्चौषधिग्रामा भूतसङ्घाश्च पान्तु ते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रसायनमिवर्षीणां देवानाममृतं यथा । सुधेवोत्तमनागानां भैषज्यमिदमस्तु ते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ातश्लेष्मकरो देशो बहुवृक्षो बहूदकः । अनूप इति विख्यातो जाङ्गलस्तद्विवर्जितः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िञ्चिद्वृक्षोपको देशस्तथा साधारणः स्मृतः । जाङ्गलः पित्तबहुलो मध्यः साधारणः स्मृतः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रूक्षः शीतश्चलो वायुः पित्तमुष्णं कटुत्रयम् । स्थिराम्लस्निग्धमधुरं बलासं च प्रचक्षते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ृद्धिः समानैरेतेषां विपरीतैर्विपर्ययः । रसाः स्वाद्वम्ललवणाः श्लेष्मला वायुनाशनाः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टुतिक्तकषायाश्च वातलाः श्लेष्मनाशनाः । कट्वम्ललवणा ज्ञेयास्तथा पित्तविवर्धनाः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तिक्तस्वादुकषायाश्च तथा पित्तविनाशनाः । रसस्यैष गुणो नास्ति विपाकस्यैष इष्यते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ीर्योष्णाः कफवातघ्नाः शीताः पित्तविनाशनाः । प्रभावतस्तथा कर्म ते कुर्वन्ति च सुश्रुत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शिशिरे च वसन्ते च निदाघे च तथा क्रमात् । चयप्रकोपप्रशमाः कफस्य तु प्रकीर्तिताः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निदाघवर्षारात्रौ च तथा शरदि सुश्रुत । चयप्रकोपप्रशमाः पवनस्य प्रकीर्तिताः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२३॥ 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मेघकाले च शरदि हेमन्ते च तथा क्रमात् । चयप्रकोपप्रशमास्तथा पित्तस्य कीर्तिताः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र्षादयो विसर्गास्तु हेमन्ताद्यास्तथा त्रयः । शिशिराद्यास्तथादाने ग्रीष्मान्ता ऋतवस्त्रयः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ौम्यो विसर्गस्त्वादानमाग्नेयं परिकीर्तितम् । वर्षादींस्त्रीनृतून्सोमश्चरन्पर्यायशो रसान्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जनयत्यम्ललवणमधुरांस्त्रीन्यथाक्रमम् । शिशिरादीनृतूनर्कश्चरन्पर्यायशो रसान्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िवर्धयेत्तथा तिक्तकषायकटुकान्क्रमात् । यथा रजन्यो वर्धन्ते वलमेवं हि वर्धते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्रमशोऽथ मनुष्याणां हीयमानासु हीयते । रात्रिभुक्तदिनानां च वयसश्च तथैव च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आदिमध्यावसानेषु कफपित्तसमीरणाः । प्रकोपं यान्ति कोपादौ काले तेषां चयः स्मृतः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्रकोपोत्तरके काले शमस्तेषां प्रकीर्तितः । अतिभोजनतो विप्र तथा चाभोजनेन च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रोगा हि सर्वे जायन्ते वेगोदीरणधारणैः । अन्नेन कुक्षेर्द्वावंशावेकं पानेन पूरयेत्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३२॥ 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आश्रयं पवनादीनां तथैकमवशेषयेत् । व्याधेर्निदानस्य तथा विपरीतमथौषधम्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र्तव्यमेतदेवात्र मया सारं प्रकीर्तितम् । नाभेरूर्द्ध्वमधश्चैव गुदश्रोण्योस्तथैव च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बलासपित्तवातानां देहे स्थानं प्रकीर्तितम् । तथापि सर्वगाश्चैते देहे वायुर्विशेषतः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देहस्य मध्ये हृदयं स्थानं तन्मनसः स्मृतम् । कृशोऽल्पकेशश्चपलो बहुवाग्विषमानलः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्योमगश्च तथा स्वप्ने वातप्रकृतिरुच्यते । अकालपलितः क्रोधी प्रस्वेदी मधुरप्रियः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्वप्ने च दीप्तिमत्प्रेक्षी पित्तप्रकृतिरुच्यते । दृढाङ्गः स्थिरचित्तश्च सुप्रभः स्निग्धमूर्धजः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शुद्धाम्बुदर्शी स्वप्ने च कफप्रकृतिको नरः । तामसा राजसाश्चैव सात्विकाश्च तथा स्मृताः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मनुष्या मुनिर्शादूल वातपित्तकफात्मकाः । रक्तपित्तं व्यवायाच्च गुरुकर्मप्रवर्तनैः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दन्नभोजनाद्वायुर्देहे शोकाच्च कुप्यति । विदाहिनां तथोल्कानामुष्णान्नाध्वनिषेविणाम्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ित्तं प्रकोपमायाति भयेन च तथा द्विज । अत्यम्बुपानगुर्वन्नभोजिनां भुक्तशायिनाम्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श्लेष्मा प्रकोपमायाति तथा ये चालसा जनाः । वाताद्युत्थानि रोगाणि ज्ञात्वा शाम्यानि लक्षणैः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अस्थिभङ्गः कषायत्वमास्ये शुष्कास्यता तथा । जृम्भणं लोमहर्षश्च वातिकव्याधिलक्षणम्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नखनेत्रशिराणां तु पीतत्वं कटुता मुखे । तृष्णा दाहोष्णता चैव पित्तव्याधिनिदर्शनम्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आलस्यं च प्रसेकश्च गुरुता मधुरास्यता । उष्णाभिलाषिता चेति श्लैष्मिकव्याधिलक्षणम्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्निग्धोष्णमन्नमभ्यङ्गस्तैलं पानादि वातनुत् । आज्यं क्षीरं सिताद्यं च चन्द्ररश्म्यादि पित्तनुत् 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७॥</w:t>
      </w:r>
    </w:p>
    <w:p>
      <w:pPr>
        <w:pStyle w:val="Normal"/>
        <w:jc w:val="center"/>
        <w:rPr>
          <w:rFonts w:ascii="Arial Unicode MS" w:hAnsi="Arial Unicode MS" w:eastAsia="Arial Unicode MS" w:cs="Arial Unicode MS"/>
          <w:sz w:val="26"/>
          <w:szCs w:val="26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क्षौद्रं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्रिफला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तैलं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्यायामादि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फापहम्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।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र्वरोगप्रशान्त्यै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्याद्विष्णोर्ध्यानं च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ूजनम्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॥२८०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४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</w:rPr>
        <w:t>रसादिलक्षणम् ।</w:t>
      </w:r>
    </w:p>
    <w:p>
      <w:pPr>
        <w:pStyle w:val="TextBody"/>
        <w:spacing w:lineRule="auto" w:line="240" w:before="0" w:after="0"/>
        <w:jc w:val="center"/>
        <w:rPr>
          <w:rFonts w:ascii="Sanskrit 2003" w:hAnsi="Sanskrit 2003" w:cs="Sanskrit 2003"/>
          <w:sz w:val="24"/>
          <w:szCs w:val="24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रसादिलक्षणं वक्ष्ये भेषजानां गुणं शृणु । रसवीर्यविपाकज्ञो नृपादीन्रक्षयेन्नरः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रसाः स्वाद्वम्ललवणाः सोमजाः परिकीर्तिताः । कटुतिक्तकषायाश्च तथाग्नेया महाभुज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त्रिधा विपाको द्रव्यस्य कट्वम्ललवणात्मकः । द्विधा वीर्यं समुद्दिष्टमुष्णं शीतं तथैव च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अनिर्देश्यप्रभावश्च ओषधीनां द्विजोत्तम । मधुरश्च कषायश्च तिक्तश्चैव तथा रसः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शीतवीर्याः समुद्दिष्टाः शेषास्तूष्णाः प्रकीर्तिताः । गुडुची तत्र तिक्तापि भवत्युष्णातिवीर्यतः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उष्णा कषायापि तथा पथ्या भवति मानद । मधुरोऽपि तथा मांस उष्ण एव प्रकीर्तितः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लवणो मधुरश्चैव विपाकमधुरौ स्मृतौ । आम्लोष्णश्च तथा प्रोक्तः शेषाः कटुविपाकिनः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ीर्यपाके विपर्यस्तप्रभावात्तत्र निश्चयः । मधुरोऽपि कटुः पाके यच्च क्षौद्रं प्रकीर्तितम्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्वाथयेत्षोडशगुणं पिबेद्द्रव्याच्चतुर्गुणम् । कल्पनैषा कषायस्य यत्र नोक्तो विधिर्भवेत्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षायं तु भवेत्तोयं स्नेहपाके चतुर्गुणम् । द्रव्यतुल्यं समुद्धृत्य द्रव्ये स्नेहं क्षिपेद्बुधः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तावत्प्रमाणं द्रव्यस्य स्नेहपादं ततः क्षिपेत् । तोयवर्जं तु यद्द्रव्यं स्नेहद्रव्यं तथा भवेत्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ंवर्तितौषधः पाकः स्नेहानां परिकीर्तितः । तत्तुल्यता तु लेह्यस्य तथा भवति सुश्रुत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्वच्छमल्पौषधं क्वाथं कषायं चोक्तवद्भवेत् । अक्षं चूर्णस्य निर्दिष्टं कषायस्य चतुष्पलम्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मध्यमैषा स्मृता मात्रा नास्ति मात्राविकल्पना । वयः कालं बलं वह्निं देशं द्रव्यं रुजं तथा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मवेक्ष्य महाभाग मात्रायाः कल्पना भवेत् । सौम्यास्तत्र रसाः प्रायो विज्ञेया धातुवर्धनाः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मधुरास्तु विशेषेण विज्ञेया धातुवर्धनाः । दोषाणां चैव धातूनां द्रव्यं समगुणं तु यत्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तदेव वृद्धये ज्ञेयं विपरीतं क्षयावहम् । उपक्रमत्रयं प्रोक्तं देहेऽस्मिन्मनुजोत्तम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आहारो मैथुनं निद्रा तेषु यत्नः सदा भवेत् । असेवनात्सेवनाच्च अत्यन्तं नाशमाप्नुयात्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्षयस्य बृंहणं कार्यं स्थूलदेहस्य कर्षणम् । रक्षणं मध्यकायस्य देहभेदास्त्रयो मताः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उपक्रमद्वयं प्रोक्तं तर्पणं वाप्यतर्पणम् । हिताशी च मिताशी च जीर्णाशी च तथा भवेत्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ओषधीनां पञ्चविधा तथा भवति कल्पना । रसः कल्कः शृतः शीतः फाण्टश्च मनुजोत्तम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रसश्च पीडको ज्ञेयः कल्क आलोडिताद्भवेत् । क्वथितश्च शृतो ज्ञेयः शीतः पर्युषितो निशि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द्योभिशृतपूतं यत्तत्फाण्टमभिधीयते । करणानां शतं चैव षष्टिश्चैवाधिका स्मृता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यो वेत्ति स ह्यजेयः स्यात्सम्बन्धे बाहुशौण्डिकः । आहारशुद्धिरग्न्यर्थमग्निमूलं बलं नृणाम्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सिन्धुत्रिफलां चाद्यात्सुष्ठु राज्ञ्यभिवर्णदाम् । जाङ्गलं च रसं सिन्धुयुक्तं दधि पयः कणाम्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रसाधिकं समं कुर्यान्नरो वाताधिकोऽपि वा । निदाघे मर्द्दनं प्रोक्तं शिशिरे च समं बहु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सन्ते मध्यमं ज्ञेयं निदाघे मर्दनोल्बणम् । त्वचं तु प्रथमं मर्द्य मज्जां च तदनन्तरम्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्नायुरुधिरदेहेषु अस्थि चातीव मांसलम् । स्कन्धौ बाहू तथैवेह तथा जङ्घे सजानुनी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अरिवन्मर्दयेत्प्राज्ञो जत्रु वक्षश्च पूर्ववत् । अङ्गसन्धिषु सर्वेषु निष्पीड्य बहुलं तथा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्रसारयेदङ्गसन्धीन्न च क्षेपेण चाक्रमात् । नाजीर्णे तु श्रमं कुर्यान्न भुक्त्वा पीतवान्नरः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दिनस्य तु चतुर्भाग ऊर्द्ध्वं तु प्रहरार्धके । व्यायामं नैव कर्तव्यं स्नायाच्छीताम्बुना सकृत्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ार्युष्णं च श्रमं जह्याद्धृदा श्वासं न धारयेत् । व्यायामश्च कफं हन्याद्वातं हन्याच्च मर्दनम् 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२॥</w:t>
      </w:r>
    </w:p>
    <w:p>
      <w:pPr>
        <w:pStyle w:val="Normal"/>
        <w:jc w:val="center"/>
        <w:rPr>
          <w:rFonts w:ascii="Arial Unicode MS" w:hAnsi="Arial Unicode MS" w:eastAsia="Arial Unicode MS" w:cs="Arial Unicode MS"/>
          <w:sz w:val="26"/>
          <w:szCs w:val="26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्नानं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ित्ताधिकं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हन्यात्तस्यान्ते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चातपाः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ियाः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।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आतपक्लेशकर्मादौ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क्षेमव्यायाम उत्तरः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॥२८१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३३॥</w:t>
      </w:r>
    </w:p>
    <w:p>
      <w:pPr>
        <w:pStyle w:val="TextBody"/>
        <w:spacing w:lineRule="auto" w:line="240" w:before="0" w:after="0"/>
        <w:jc w:val="center"/>
        <w:rPr>
          <w:rFonts w:ascii="Sanskrit 2003" w:hAnsi="Sanskrit 2003" w:cs="Sanskrit 2003"/>
          <w:sz w:val="24"/>
          <w:szCs w:val="24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</w:rPr>
        <w:t>नानारोगहराण्यौषधानि ।</w:t>
      </w:r>
      <w:r>
        <w:rPr>
          <w:rFonts w:eastAsia="Arial Unicode MS" w:cs="Sanskrit 2003" w:ascii="Sanskrit 2003" w:hAnsi="Sanskrit 2003"/>
          <w:sz w:val="24"/>
          <w:szCs w:val="24"/>
        </w:rPr>
        <w:br/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सिंही शटी निशायुग्मं वत्सकं क्वाथसेवनम् । शिशोः सर्वातिसारेषु स्तन्यदोषेषु शस्यते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शृङ्गीं सकृष्णातिविषां चूर्णितां मधुना लिहेत् । एका चातिविषा काशश्छर्दिज्वरहरी शिशोः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बालैः सेव्या वचा साज्या सदुग्धा वाथ तैलयुक् । यष्टिकां शङ्खपुष्पीं वा बालः क्षीरान्वितां पिबेत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ाग्रूपसम्पद्युक्तायुर्मेधा श्रीर्वर्धते शिशोः । वचा ह्यग्निशिखावासाशुण्ठीकृष्णानिशागदम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४॥ 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यष्टिसैन्धवं बालः प्रातर्मेधाकरं पिवेत् । देवदारुसहाशिग्रुफलत्रयपयोमुचाम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्वाथः सकृष्णामृद्वीकाकल्कः सर्वान्कृमीन्हरेत् । त्रिफलाभृङ्गविश्वानां रसेषु मधुसर्पिषोः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मेषीक्षीरे च गोमूत्रे सिक्तं रोगे हितं शिशोः । नासारक्तहरो नस्याद्दुर्वारस इहोत्तमः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७॥ 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लशुनार्द्रकशिग्रूणां रसः कर्णस्य पूरणम् । तैलमार्द्रकजाद्यं वा शूलनुचौष्ठरोगनुत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जातीपत्रं फलं व्योषं कवलं मूत्रकं निशा । दुग्धक्वाथेऽभयाकल्के सिद्धं तैलं द्विजार्तिनुत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धान्याम्बुनारिकेलं गोमूत्रं क्रमुकविश्वयुक् । क्वाथितं कवलं कार्यं जिह्वाव्याधिप्रशान्तये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ाधितं लाङ्गलीकल्के तैलं निर्गुण्डिकारसैः । गण्डमालागलगण्डौ नाशयेन्नस्यकर्मणा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ल्लवैरर्कपूतीकस्नुहीरुग्घातजातिकैः । उद्वर्तयेत्सगोमूत्रैः सर्वत्वग्दोषनाशनैः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ाकुची सतिला भुक्ता वत्सरात्कुष्ठनाशनी । पथ्या भल्लातकी तैलगुडपिण्डी तु कुष्ठजित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यूथिकावह्निरजनी त्रिफलाव्योषचूर्णयुक् । तक्रं गुदाङ्कुरे पेयं भक्ष्या वा सगुडाऽभया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फलदार्वीविशालाजः क्वाथो धात्रीरसोऽथवा । पातव्यो रजनीकल्कः क्षौद्राक्षौद्रप्रमेहिणा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ासागर्भो व्याधिघातः क्वाथ एरण्डतैलयुक् । वातशोणितहृत्पानात्पिप्पली स्यात्प्लीहाहरी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ेव्या जठरिणा कृष्णा स्नुक्क्षीरबहुभाविता । पयो वा रुचिहन्त्र्यग्निविडङ्गव्योषकल्कयुक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ग्रन्थिकोग्राभया कृष्णा विडङ्गाक्ता घृतं तथा । मांसं तक्रं ग्रहण्यर्शःपाण्डुगुल्मकृमीन्हरेत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फलत्रयामृतावासातिक्तभूनिम्बजस्तथा । क्वाथः समाक्षिको हन्यात्पाण्डुरोगं सकामलम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रक्तपित्ती पिवेद्वासास्वरसं ससितं मधु । वरीद्राक्षाबलाशुण्ठीसाधितं वा पयः पृथक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री विदारी पथ्या बलात्रयं सवासकम् । श्वदंष्ट्रामधुसर्पिर्भ्यामालिहेत्क्षयरोगवान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थ्याशिग्रुकरञ्जार्कत्वक्सारं मधुसिन्धुमत् । समूत्रं विद्रधिं हन्ति परिपाकाय तन्त्रजित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त्रिवृता जीवती दन्ती मञ्जिष्ठा शर्वरीद्वयम् । तार्क्षजं निम्बपत्रञ्च लेपः शस्तो भगन्दरे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रुग्घातरजनीलाक्षातूर्णाजक्षौद्रसंयुता । वासोवर्तिर्व्रणे योज्या शोधनी गतिनाशनी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श्यामायष्टिनिशालोध्रपद्मकोत्पलचन्दनैः । समरीचैः शृतं तैलं क्षीरे स्याद्व्रणरोहणम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श्रीकार्पासदलैर्भस्म फलोपलवणा निशा । तत्पिण्डीस्वेदनं ताम्रे तत्तैलं स्यात्क्षतौषधम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ुम्भीसारं पयोयुक्तं वह्निदग्धं व्रणे लिपेत् । तदेव नाशयेत्सेकान्नारिकेलरजोघृतम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िश्वाजमोदसिन्धूत्थचिञ्चात्वग्भिः समाभया । तक्रेणोष्णाम्बुना वाथ पीतातीसारनाशनी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त्सकातिविषाविश्वाबिल्वमुस्तशृतं जलम् । सामे पुराणेऽतीसारे सासृक्शूले च पाययेत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अङ्गारदग्धं सुगतं सिन्धुमुष्णाम्बुना पिबेत् । शूलवानथ वा तद्धि सिन्धुहिङ्गुकणाभया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टुरोहात्कणातङ्कलाजचूर्णं मधुप्लुतम् । वस्त्रच्छिद्रगतं वक्त्रे न्यस्तं तृष्णां विनाशयेत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ाठादार्वीजातिदलं द्राक्षामूलबलात्रयैः । साधितं समधु क्वाथं कवलं मुखपाकहृत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ृष्णातिविषतिक्तेन्द्रदारुपाठापयोमुचाम् । क्वाथो मूत्रे शृतः क्षौद्री सर्वकण्ठगदापहा</w:t>
      </w:r>
      <w:r>
        <w:rPr>
          <w:rStyle w:val="Footnotereference"/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थ्यागोक्षुरदुःस्पर्शराजवृक्षशिलाकृतः । कषायः समधुः पीतो मूत्रकृच्छ्रं व्यपोहति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ंशत्वग्वरुणक्वाथः शर्कराश्मविघातनः । शाखोटक्वाथसक्षौद्रक्षीराशी श्लीपदी भवेत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माषार्कत्वक्पयस्तैलं मधुसिक्तं च सैन्धवम् । पादरोगं हरेत्सर्पिर्जलकुक्कुटजं तथा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शुण्ठीसौवर्चलाहिङ्गुचूर्णं शूण्ठीरसैर्घृतम् । रुजं हरेदथ क्वाथो विद्धि बद्धाग्निसाधने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ौवर्चलाग्निहिङ्गूनां सदीप्यानां रसैर्युतम् । विड्दीप्यक</w:t>
      </w:r>
      <w:r>
        <w:rPr>
          <w:rFonts w:eastAsia="Arial Unicode MS" w:cs="Sanskrit 2003" w:ascii="Sanskrit 2003" w:hAnsi="Sanskrit 2003"/>
          <w:sz w:val="24"/>
          <w:szCs w:val="24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सु</w:t>
      </w:r>
      <w:r>
        <w:rPr>
          <w:rFonts w:eastAsia="Arial Unicode MS" w:cs="Sanskrit 2003" w:ascii="Sanskrit 2003" w:hAnsi="Sanskrit 2003"/>
          <w:sz w:val="24"/>
          <w:szCs w:val="24"/>
        </w:rPr>
        <w:t>)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युक्तं वा तक्रं गुल्मातुरः पिबेत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धात्रीपटोलमुद्गानां क्वाथः साज्यो विसर्पहा । शुण्ठीदारुनवाक्षीरक्वाथो मूत्रान्वितोऽपरः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व्योषायोरजःक्षारः फलक्वाथश्च शोथहृत् । गुडशिग्रुत्रिवृद्भिश्च सैन्धवानां रजोयुतः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त्रिवृताफलजः क्वाथः सगुडः स्याद्विरेचनः । वचाफलकषायोत्थं पयो वमनकृद्भवेत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त्रिफलायाः पलशतं पृथग्भृङ्गरजोन्वितम् । विडङ्गं लोहचूर्णं च दशभागसमन्वितम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शतावरीगुडूच्यग्निपलानां पञ्चविंशतिः</w:t>
      </w:r>
      <w:r>
        <w:rPr>
          <w:rStyle w:val="Footnotereference"/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। मध्वाज्यतिलजैर्लिह्याद्बलीपलितवर्जितः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शतमब्दं हि जीवेत सर्वरोगविवर्जितः । त्रिफला सर्वरोगघ्नी समधुः शर्करान्विता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ितामधुघृतैर्युक्ता सकृष्णा त्रिफला तथा । पथ्या चित्रकशुण्ठ्यश्च गुडूचीमुशलीरजः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गुडं भक्षितं रोगहरं त्रिशतवर्षकृत् । किञ्चिच्चूर्णं जपापुष्पं पीडितं विसृजेज्जले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तैलं भवेद्घृताकारं किञ्चिच्चूर्णं जलान्वितम् । धूपार्थं दृश्यते चित्रं वृषदंशजवायुना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ुनर्माक्षिकधूपेन दृश्यते तद्यथा पुरा । कर्पूरजलूकाभेकतैलं पाटलिमूलयुक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िष्ट्वालिप्य पदे द्वे च चरेदङ्गारके नरः । तृणौत्थानादिकं व्यूह्य दर्शयन्वै कुतूहलम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िषग्रहरुजध्वंसक्षुद्रं कर्म च कामिकम् । तत्ते षट्कर्मकं प्रोक्तं सिद्धिद्वयसमाश्रयम् 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०॥</w:t>
      </w:r>
    </w:p>
    <w:p>
      <w:pPr>
        <w:pStyle w:val="Normal"/>
        <w:jc w:val="center"/>
        <w:rPr>
          <w:rFonts w:ascii="Arial Unicode MS" w:hAnsi="Arial Unicode MS" w:eastAsia="Arial Unicode MS" w:cs="Arial Unicode MS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न्त्रध्यानौषधिकथामुद्रेज्या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त्र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ुष्टयः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।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चतुर्वर्गफलं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ोक्तं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ः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ठेत्स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दिवं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व्रजेत्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॥२८३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५१॥</w:t>
      </w:r>
    </w:p>
    <w:p>
      <w:pPr>
        <w:pStyle w:val="TextBody"/>
        <w:spacing w:lineRule="auto" w:line="240" w:before="0" w:after="0"/>
        <w:jc w:val="center"/>
        <w:rPr>
          <w:rFonts w:ascii="Sanskrit 2003" w:hAnsi="Sanskrit 2003" w:cs="Sanskrit 2003"/>
          <w:sz w:val="24"/>
          <w:szCs w:val="24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</w:rPr>
        <w:t>मृतसञ्जीवनीकरसिद्धयोगः ।</w:t>
      </w:r>
      <w:r>
        <w:rPr>
          <w:rFonts w:eastAsia="Arial Unicode MS" w:cs="Sanskrit 2003" w:ascii="Sanskrit 2003" w:hAnsi="Sanskrit 2003"/>
          <w:sz w:val="24"/>
          <w:szCs w:val="24"/>
        </w:rPr>
        <w:br/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सिद्धयोगान्पुनर्वक्ष्ये मृतसञ्जीवनीकरान् । आत्रेयभाषितान्दिव्यान्सर्वव्याधिविमर्दनान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बिल्वादिपञ्चमूलस्य क्वाथः स्याद्वातिके ज्वरे । पावनं पिप्पलीमूलं गुडूची विश्वजोऽथ वा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आमलक्यभया कृष्ण वह्निः सर्वज्वरान्तकः । विल्वाग्निमन्थस्योनाककाश्मर्यः पाटला स्थिरा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त्रिकण्टकं पृश्निपर्णीबृहतीकण्टकारिकाः । ज्वराविपाकपार्श्वार्तिकाशनुत्कुशमूलक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गुडूची पर्पटी मुस्तं किरातं विश्वभेषजम् । वातपित्तज्वरे देयं पञ्चभद्रमिदं स्मृत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त्रिवृद्विशालाकटुकात्रिफलारग्बधैः कृतः । सक्षारो भेदनक्वाथः पेयः सर्वज्वरापहः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देवदारुबलावासात्रिफलाव्योपपद्मकैः । सविडङ्गैः सितातुल्यं तच्चूर्णं पञ्चकाम</w:t>
      </w:r>
      <w:r>
        <w:rPr>
          <w:rFonts w:eastAsia="Arial Unicode MS" w:cs="Sanskrit 2003" w:ascii="Sanskrit 2003" w:hAnsi="Sanskrit 2003"/>
          <w:sz w:val="24"/>
          <w:szCs w:val="24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स</w:t>
      </w:r>
      <w:r>
        <w:rPr>
          <w:rFonts w:eastAsia="Arial Unicode MS" w:cs="Sanskrit 2003" w:ascii="Sanskrit 2003" w:hAnsi="Sanskrit 2003"/>
          <w:sz w:val="24"/>
          <w:szCs w:val="24"/>
        </w:rPr>
        <w:t>)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जित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दशमूलीशटीरास्नापिप्पलीबिल्वपौष्करैः । शृङ्गीतामलकीभार्गीगुडूचीनागवल्लिभिः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यवागूं विधिना सिद्धं कषायं वा पिबेन्नरः । काशहृद्ग्रहणीपार्श्वहिक्वाश्वासप्रशान्तये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मधुकं मधुना युक्तं पिप्पलीं शर्करान्विताम् । नागरं गुडसंयुक्तं हिक्काघ्नं लवणत्रय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ारव्यजाजीमरिचं द्राक्षा वृक्षाम्लदाडिमम् । सौवर्चलं गुडं क्षौद्रं सर्वारोचकनाशन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शृङ्गवेररसं चैव मधुना सह पाययेत् । अरुचिश्वासकासघ्नं प्रतिश्यायकफान्तक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टं शृङ्गी शिलालोध्रदाडिमं मधुकं मधु । पिबित्तण्डुलतोयेन च्छर्दितृष्णानिवारण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गुडुची वासकं लोध्रं पिप्पलीक्षौद्रसंयुतम् । कफान्वितं जयेद्रक्तं तृष्णाकासज्वरापह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ासकस्य रसस्तद्वत्समधुस्ताम्रजो रसः । शिरीषपुष्पसुरसभावितं मरिचं हित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र्वार्तिनुन्मसूरोऽथ पित्तमुक्तण्डुलीयकम् । निर्गुण्डीसारिवाशेलु रङ्कोलश्च विषापहः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महौषधामृताक्षुद्रापुष्करग्रन्थिकोद्भवम् । पिबेत्कणायुतं क्वाथं मूर्च्छायां च मदेषु च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हिङ्गुसौवर्चलव्योषैर्द्विपलांशैर्घृताढकम् । चतुर्गुणे गवां मूत्रे सिद्धमुन्मादनाशन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शङ्खपुष्पीवचाकुष्ठैः सिद्धं ब्राह्मीरसैर्युतम् । पुराणं हन्त्यपस्मारं सोन्मादं मेध्यमुत्तम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ञ्चगव्यं घृतं तद्वत्कुष्ठनुच्चाभयायुतम् । पटोलत्रिफलानिम्बगुडूचीधावनीवृषैः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करञ्जैर्घृतं सिद्धं कुष्ठनुद्वज्रकं स्मृतम् । निम्बं पटोलं व्याघ्री च गुडूची वासकं तथा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ुर्याद्दशपलान्भागानेकैकस्य स</w:t>
      </w:r>
      <w:r>
        <w:rPr>
          <w:rFonts w:eastAsia="Arial Unicode MS" w:cs="Sanskrit 2003" w:ascii="Sanskrit 2003" w:hAnsi="Sanskrit 2003"/>
          <w:sz w:val="24"/>
          <w:szCs w:val="24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सु</w:t>
      </w:r>
      <w:r>
        <w:rPr>
          <w:rFonts w:eastAsia="Arial Unicode MS" w:cs="Sanskrit 2003" w:ascii="Sanskrit 2003" w:hAnsi="Sanskrit 2003"/>
          <w:sz w:val="24"/>
          <w:szCs w:val="24"/>
        </w:rPr>
        <w:t>)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कुट्टितान् । जलद्रोणे विपक्तव्यं यावत्पादावशेषित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घृतप्रस्थं पचेत्तेन त्रिफलागर्भसंयुतम् । पञ्चतिक्तमितिख्यातं सर्पिः कुष्ठविनाशन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अशीतिं वातजान्रोगान् चत्वारिंशच्च पैत्तिकान् । विंशतिं श्लैष्मिकान्कासपीनसार्शोव्रणादिकान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हन्त्यन्यान्योगराजोऽयं यथार्कस्तिमिरं खलु । त्रिफलायाः कषायेण भृङ्गराजरसेन च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्रणप्रक्षालनं कुर्यादुपदंशप्रशान्तये । पटोलदलचूर्णेन दाडिमत्वग्रजोऽथ वा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गुण्डयेच्च गजेनापि त्रिफलाचूर्णकेन च । त्रिफलायोरजोयष्टिमार्कवोत्पलमारिचैः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सैन्धवैः पचेत्तैलमभ्यङ्गाच्छर्दिकापहम् । सक्षीरान्मार्कवरसान्द्विप्रस्थमधुकोत्पलैः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चेत्तु तैलकुडवं तन्नस्यं पलितापहम् । निम्बं पटोलं त्रिफला गुडूची खदिरं वृष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भूनिम्बपाठात्रिफलागुडूचीरक्तचन्दनम् । योगद्वयं ज्वरं हन्ति कुष्ठ</w:t>
      </w:r>
      <w:r>
        <w:rPr>
          <w:rFonts w:eastAsia="Arial Unicode MS" w:cs="Sanskrit 2003" w:ascii="Sanskrit 2003" w:hAnsi="Sanskrit 2003"/>
          <w:sz w:val="24"/>
          <w:szCs w:val="24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व्रणमसुरिकाः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टोलं त्रिफला चैव गुडूचीमुस्तचन्दनैः । सदूर्वा रोहिणी पाठा रजनी सदुरालभा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षायोऽयं ज्वरं हन्ति कुष्ठ</w:t>
      </w:r>
      <w:r>
        <w:rPr>
          <w:rFonts w:eastAsia="Arial Unicode MS" w:cs="Sanskrit 2003" w:ascii="Sanskrit 2003" w:hAnsi="Sanskrit 2003"/>
          <w:sz w:val="24"/>
          <w:szCs w:val="24"/>
        </w:rPr>
        <w:t>)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विस्फोटकादिजम् ।पटोलामृतभूनिम्बवासारिष्टकपर्पटैः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खदिराब्जयुतैः क्वाथो विस्फोटज्वरशान्तिकृत् । दशमूली च्छिन्नरुहा पथ्या दारु पुनर्नवा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ज्वरविद्रधिशोथेषु शिग्रुविश्वजिता हिताः । मधूकनिम्बपत्राणां लेपः स्याद्व्रणशोधनः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त्रिफला खदिरो दार्वी न्यग्रोधातिबलाकुशाः । निम्बमूलकपत्राणां कषायाः शोधने हिताः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रञ्जारिष्टनिर्गुण्डीरसो हन्याद्व्रणकृमीन् । धातकीचन्दनबलासमङ्गामधुकोत्पलैः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दार्वीमेदोन्वितैर्लेपः ससर्पिर्व्रणरोपणः । गुग्गुलुत्रिफलाव्योषसमांर्शैर्घृतयोगतः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नाडीदुष्टव्रणं शूलं भगन्दरमुखं हरेत् । हरीतकीं मूत्रसिद्धां सतैललवणान्विता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्रातः प्रातश्च सेवेत कफवातामयापहाम् । त्रिकटुत्रिफलाक्वाथं सक्षारलवणं पिबेत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३९॥ 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फवातात्मकेष्वेव विरेकः कफवृद्धिनुत् । पिप्पलीपिप्पलीमूलवचाचित्रकनागरैः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्वथितं वा पिवेत्पेयमामवातविनाशनम् । रास्नां गुडूचीमेरण्डदेवदारुमहौषध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िवेत्सर्वाङ्गिके वाते सामे सन्ध्यस्थिमज्जगे । दशमूलकषायं वा पिवेद्धा नागराम्भसा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शुण्ठीगोक्षुरकक्वाथः प्रातः प्रातर्निषेवितः । सामवातकटीशूलपाण्डुरोगप्रणाशनः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मूलपत्रशाखायाः प्रसारण्याश्च तैलकम् । गुडुच्याः स्वरसः कल्कश्चूर्णं वा क्वाथमेव च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्रभूतकालमासेव्य मुच्यते वातशोणितात् । पिप्पली वर्धमानं वा सेव्यं पथ्या गुडेन वा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टोलत्रिफलातीव्रकटुकामृतसाधितम् । पक्वं पीत्वा जयत्याशु सदाहं वातशोणित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४६॥ 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गुग्गुलुं कोष्णशीतेन गुडूचीत्रिफलाम्भसा । बलापुनर्नवैरण्डवृहतीद्वयगोक्षुरैः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४७॥ 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हिङ्गुलवणैः पीतं सद्यो वातरुजापहम् । कार्षिकं पिप्पलीमूलं पञ्चैव लवणानि च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४८॥ 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िप्पली चित्रकं शुण्ठी त्रिफला त्रिवृता वचा । द्वौ क्षारौ शीतला दन्ती स्वर्णक्षीरी विषाणिका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ोलप्रमाणां गुटिकां पिबेत्सौवीरकायुताम् । शोथावपाके त्रिवृता प्रवृद्धे चोदरादिके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्षीरं शोथहरं दारुवर्षाभूर्नागरैः शुभम् । सेकस्तथार्कवर्षाभूनिम्बक्वाथेन शोफजित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५१॥ 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्योषगर्भं पलाशस्य त्रिगुणे भस्मवारिणि । साधितं पिवतः सर्पिः पतत्यर्शो न संशयः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िष्वक्सेनाब्जनिर्गुण्डीसाधितं चापि लवणम् । विडङ्गानलसिन्धूत्थरास्नाग्रक्षारदारुभिः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तैलञ्चतुर्गुणं सिद्धं कटुद्रव्यं जलेन वा । गण्डमालापहं तैलमभ्यङ्गाद्गलगण्डनुत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शठीकुनागवलयक्वाथः क्षीररसे युतम् । पयस्यापिप्पलीवासाकल्कं सिद्धं क्षये हित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चाविडभयाशुण्ठीहिङ्गुकुष्ठाग्निदीप्यकान् । द्वित्रिषट्चतुरेकांशसप्तपञ्चाशिकाः क्रमात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चूर्णं पीतं हन्ति गुल्ममुदरं शूलकासनुत् । पाठानिकुम्भत्रिकटुत्रिफलाग्निसुसाधित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मूत्रेण चूर्णगुटिका गुल्मप्लीहादिमर्दनी । वासानिम्बपटोलानि त्रिफला वातपित्तनुत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लिह्यात्क्षौद्रेण विडङ्गचूर्णं कृमिविनाशनम् । विडङ्गसैन्धवक्षारमूत्रेणापि हरीतकी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६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शल्लकीबदरीजम्बुपियालाम्रार्जुनत्वचः । पीताः क्षीरेण मध्वक्ताः पृथक्शोणितवारणाः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६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बिल्वाम्रघातकीपाठाशुण्ठीमोचरसाः समाः । पीता रुन्धन्त्यतीसारं गुडतक्रेण दुर्जय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६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चाङ्गेरीकोलदध्यम्बुनागरक्षारसंयुतम् । घृतयुक्क्वाथितं पेयं गुदभ्रंशरुजापह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६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िडङ्गातिविषामुस्तदारुपाठाकलिङ्गकम् । मरीचेन समायुक्तं शोथातीसारनाशन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६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शर्करासिन्धुशुण्ठीभिः कृष्णामधुगुडेन वा । द्वे द्वे खादेद्धरीतक्यौ जीवेद्वर्षशतं सुखी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६५॥ 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त्रिफला पिप्पलीयुक्ता समध्वाज्या तथैव सा । चूर्णमामलकं तेन सुरसेन तु भावित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६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मध्वाज्यशर्करायुक्तं लीढ्वा स्त्रीशः पयः पिवेत् । माषपिप्पलिशालीनां यवगोधूमयोस्तथा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६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चूर्णभागैः समांशैश्च पचेत्पिप्पलिकां शुभाम् । तां भक्षयित्वा च पिवेच्छर्करामधुरं पयः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६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नवश्चटकवद्गच्छेद्दशवारान्स्त्रियं ध्रुवम् । समङ्गाधातकीपुष्पलोध्रनीलोत्पलानि च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६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एतत्क्षीरेण दातव्यं स्त्रीणां प्रदरनाशनम् । बीजं कैरण्टकं चापि मधुकं श्वेतचन्दन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७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द्मोत्पलस्य मूलानि मधुकं शर्करातिलान् । द्रवमाणेषु गर्भेषु गर्भस्थापनमुत्तम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७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देवदारु नभः कुष्ठं नलदं विश्वभेषजम् । लेपः काञ्चिकसम्पिष्टस्तैलयुक्तः शिरोर्तिनुत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७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स्त्रपूतं क्षिपेत्कोष्णं सिन्धूत्थं कर्णशूलनुत् । लशुनार्द्रकशिग्रूणां कदल्या वा रसः पृथक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७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बलाशतावरीरास्नामृताः सैरीयकैः पिबेत् । त्रिफलासहितं सर्पिस्तिमिरघ्नमनुत्तम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७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त्रिफलाव्योषसिन्धूत्थैर्घृतं सिद्धं पिबेन्नरः । चाक्षुष्यं भेदनं हृद्यं दीपनं कफरोगनुत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७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नीलोत्पलस्य किञ्जल्कं गोशकृद्रससंयुतम् । गुटिकाञ्जनमेतत्स्याद्दिनरात्र्यन्धयोर्हित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७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यष्टीमधुवचाकृष्णाबीजानां कुटजस्य च । कल्केनालोड्य निम्बस्य कषायो वमनाय सः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७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स्निग्धस्विन्नयवं तोयं प्रदातव्यं विरेचनम् । अन्यथा योजितं कुर्यान्मन्दाग्निं गौरवारुचिम्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७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थ्यासैन्धवकृष्णानां चूर्णमुष्णाम्बुना पिबेत् । विरेकः सर्वरोगघ्नः श्रेष्ठो नाराचसंज्ञकः 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७८॥</w:t>
      </w:r>
    </w:p>
    <w:p>
      <w:pPr>
        <w:pStyle w:val="Normal"/>
        <w:jc w:val="center"/>
        <w:rPr>
          <w:rFonts w:ascii="Arial Unicode MS" w:hAnsi="Arial Unicode MS" w:eastAsia="Arial Unicode MS" w:cs="Arial Unicode MS"/>
          <w:sz w:val="26"/>
          <w:szCs w:val="26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िद्धयोगा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मुनिभ्यो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ये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आत्रेयेण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दर्शिताः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।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र्वरोगहराः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र्वयोगाग्र्याः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सुश्रुतेन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हि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॥२८५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७९॥</w:t>
      </w:r>
    </w:p>
    <w:p>
      <w:pPr>
        <w:pStyle w:val="TextBody"/>
        <w:spacing w:lineRule="auto" w:line="240" w:before="0" w:after="0"/>
        <w:jc w:val="center"/>
        <w:rPr>
          <w:rFonts w:ascii="Sanskrit 2003" w:hAnsi="Sanskrit 2003" w:cs="Sanskrit 2003"/>
          <w:sz w:val="24"/>
          <w:szCs w:val="24"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</w:rPr>
        <w:t>मृत्युञ्जयकल्पाः ।</w:t>
      </w:r>
      <w:r>
        <w:rPr>
          <w:rFonts w:eastAsia="Arial Unicode MS" w:cs="Sanskrit 2003" w:ascii="Sanskrit 2003" w:hAnsi="Sanskrit 2003"/>
          <w:sz w:val="24"/>
          <w:szCs w:val="24"/>
        </w:rPr>
        <w:br/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कल्पान्मृत्युञ्जयान्वक्ष्ये ह्यायुर्दान्रोगमर्दनान् । त्रिशती रोगहा सेव्या मध्वाज्यत्रिफलामृता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॥</w:t>
      </w:r>
      <w:r>
        <w:rPr>
          <w:rFonts w:eastAsia="Arial Unicode MS" w:cs="Sanskrit 2003" w:ascii="Sanskrit 2003" w:hAnsi="Sanskrit 2003"/>
          <w:sz w:val="24"/>
          <w:szCs w:val="24"/>
        </w:rPr>
        <w:br/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पलं पलार्धं कर्षं वा त्रिफलां सकलां तथा । बिल्वतैलस्य नस्यं च मासं पञ्चशती कविः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२॥ 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रोगापमृत्युबलिजित्तिलं भल्लातकं तथा । पञ्चाङ्गं बाकुचीचूर्णं षण्मासं खदिरोदकैः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्वाथैः कुष्ठं जयेत्सेव्यं चूर्णं नीलकुरुण्टजम् । क्षीरेण मधुना वापि शतायुः खण्डदुग्धभुक्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मध्वाज्यशुण्ठीं संसेव्य पलं प्रातः स मृत्युजित् । बलीपलितजिज्जीवेन्माण्डूकीचूर्णदुग्धपाः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उच्चटामधुना कर्षं पयसा मृत्युजिन्नरः । मध्वाज्यैः पयसा वापि निर्गुण्डी मृत्युरोगजित्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लाशतैलं कर्षैकं षण्मासं मधुना पिबेत् । दुग्धभोजी पञ्चशती सहस्रायुर्भवेन्नरः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ज्योतिष्मतीपत्ररसं पयसा त्रिफलां पिबेत् । मधुनाज्यं ततस्तद्वच्छशतावर्या रजः पलम्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्षौद्राज्यैः पयसा वापि निर्गुण्डी रोगमृत्युजित् । पञ्चाङ्गं निम्बचूर्णस्य खदिरक्वाथभावितम्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र्षं भृङ्गरसेनापि रोगजिच्चामरो भवेत् । रुदन्तिकाज्यमधुभुग्दुग्धभोजी च मृत्युजित्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कर्षचूर्णं हरीतक्या भावितं भृङ्गराड्रसैः । घृतेन मधुना सेव्य त्रिशतायुश्च रोगजित्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वाराहिकाभृङ्गरसं लोहचूर्णं शतावरी । साज्यं कर्षं पञ्चशती कार्तचूर्णं शतावरी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१२॥ 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भावितं भृङ्गराजेन मध्वाज्यं त्रिंशती भवेत् । आम्रामृतात्रिवृत्तुल्यं गन्धकं च कुमारिका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३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रसैर्विमृज्य द्वे गुञ्जे साज्यं पञ्चशताब्दवान् । अश्वगन्धाफलं तैलं साज्यं खण्डं शताब्दवान्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४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लं पुनर्नवाचूर्णं मध्वाज्यपयसा पिवन् । अशोकचूर्णस्य पलं मध्वाज्यं पयसार्तिनुत्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५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निम्बस्य तैलं समधु नस्यात्कृष्णकचः शती । कर्षमक्षं समध्वाज्यं शतायुः पयसा पिवन्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६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अभयां सगुडां जग्ध्वा घृतेन मधुरादिभिः । दुग्धान्नभुक्कृष्णकेशोऽरोगी पञ्चशताब्दवान्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पलं कूष्माण्डिकाचूर्णं मध्वाज्यपयसा पिवन् । मासं दुग्धान्नभोजी च सहस्रायुर्विरोगवान्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८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शालूकचूर्णं भृङ्गाज्यं समध्वाज्यं शताब्दकृत् । कटुतुम्बीतैलनस्यं कर्षं शतद्वयाब्दवान्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१९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त्रिफला पिप्पली शुण्ठी सेविता त्रिशताब्दकृत् । शतावर्याः पूर्वयोगः सहस्रायुर्बलातिकृत्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चित्रकेण तथा पूर्वं तथा शुण्ठीविडङ्गतः । लोहेन भृङ्गराजेन बलया निम्बपञ्चकैः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१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खदिरेण च निर्गुण्ड्या कण्टकार्याथ वासकात् । वर्षाभुवा तद्रसैर्वा भावितो वटिकाकृतः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२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</w:rPr>
        <w:t>चूर्णं घृतैर्वा मधुना गुडाद्यैर्वारिणा तथा । ॐ ह्रूं स इतिमन्त्रेण मन्त्रितो योगराजकः ॥२८६</w:t>
      </w:r>
      <w:r>
        <w:rPr>
          <w:rFonts w:eastAsia="Arial Unicode MS" w:cs="Sanskrit 2003" w:ascii="Sanskrit 2003" w:hAnsi="Sanskrit 2003"/>
          <w:sz w:val="24"/>
          <w:szCs w:val="24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>२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मृतसञ्जीवनीकल्पो रोगमृत्युञ्जयो भवेत् । सुरासुरैश्च मुनिभिः सेविताः कल्पसागराः ॥</w:t>
      </w:r>
    </w:p>
    <w:p>
      <w:pPr>
        <w:pStyle w:val="Normal"/>
        <w:jc w:val="center"/>
        <w:rPr>
          <w:rFonts w:ascii="Arial Unicode MS" w:hAnsi="Arial Unicode MS" w:eastAsia="Arial Unicode MS" w:cs="Arial Unicode MS"/>
          <w:sz w:val="24"/>
          <w:szCs w:val="24"/>
          <w:lang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गजायुर्वेदं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्रोवाच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पालकाप्योऽङ्गराजकम्</w:t>
      </w:r>
      <w:r>
        <w:rPr>
          <w:rFonts w:ascii="Sanskrit 2003" w:hAnsi="Sanskrit 2003" w:eastAsia="Arial Unicode MS" w:cs="Sanskrit 2003"/>
          <w:sz w:val="24"/>
          <w:sz w:val="24"/>
          <w:szCs w:val="24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॥२८६</w:t>
      </w:r>
      <w:r>
        <w:rPr>
          <w:rFonts w:eastAsia="Arial Unicode MS" w:cs="Sanskrit 2003" w:ascii="Sanskrit 2003" w:hAnsi="Sanskrit 2003"/>
          <w:sz w:val="24"/>
          <w:szCs w:val="24"/>
          <w:lang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bidi="hi-IN"/>
        </w:rPr>
        <w:t>२४॥</w:t>
      </w:r>
    </w:p>
    <w:p>
      <w:pPr>
        <w:pStyle w:val="TextBody"/>
        <w:spacing w:lineRule="auto" w:line="240" w:before="0" w:after="0"/>
        <w:jc w:val="center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anskrit 2003">
    <w:charset w:val="01"/>
    <w:family w:val="roman"/>
    <w:pitch w:val="variable"/>
  </w:font>
  <w:font w:name="Arial Unicode MS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"/>
        <w:spacing w:before="0" w:after="200"/>
        <w:rPr/>
      </w:pPr>
      <w:r>
        <w:rPr/>
        <w:footnoteRef/>
        <w:tab/>
      </w:r>
      <w:r>
        <w:rPr/>
        <w:t>कृष्णधूस्तर</w:t>
      </w:r>
    </w:p>
  </w:footnote>
  <w:footnote w:id="3">
    <w:p>
      <w:pPr>
        <w:pStyle w:val="Footnote"/>
        <w:spacing w:before="0" w:after="200"/>
        <w:rPr/>
      </w:pPr>
      <w:r>
        <w:rPr/>
        <w:footnoteRef/>
        <w:tab/>
      </w:r>
      <w:r>
        <w:rPr/>
        <w:t>ण वृषश्चो</w:t>
      </w:r>
    </w:p>
  </w:footnote>
  <w:footnote w:id="4">
    <w:p>
      <w:pPr>
        <w:pStyle w:val="Footnote"/>
        <w:spacing w:before="0" w:after="200"/>
        <w:rPr/>
      </w:pPr>
      <w:r>
        <w:rPr/>
        <w:footnoteRef/>
        <w:tab/>
      </w:r>
      <w:r>
        <w:rPr/>
        <w:t>शापास्तु</w:t>
      </w:r>
    </w:p>
  </w:footnote>
  <w:footnote w:id="5">
    <w:p>
      <w:pPr>
        <w:pStyle w:val="Footnote"/>
        <w:spacing w:before="0" w:after="200"/>
        <w:rPr/>
      </w:pPr>
      <w:r>
        <w:rPr/>
        <w:footnoteRef/>
        <w:tab/>
      </w:r>
      <w:r>
        <w:rPr/>
        <w:t>क्ता रणाद्याः स्थान</w:t>
      </w:r>
    </w:p>
  </w:footnote>
  <w:footnote w:id="6">
    <w:p>
      <w:pPr>
        <w:pStyle w:val="Footnote"/>
        <w:spacing w:before="0" w:after="200"/>
        <w:rPr/>
      </w:pPr>
      <w:r>
        <w:rPr/>
        <w:footnoteRef/>
        <w:tab/>
      </w:r>
      <w:r>
        <w:rPr/>
        <w:t>पारके</w:t>
      </w:r>
    </w:p>
  </w:footnote>
  <w:footnote w:id="7">
    <w:p>
      <w:pPr>
        <w:pStyle w:val="Footnote"/>
        <w:spacing w:before="0" w:after="200"/>
        <w:rPr/>
      </w:pPr>
      <w:r>
        <w:rPr/>
        <w:footnoteRef/>
        <w:tab/>
      </w:r>
      <w:r>
        <w:rPr/>
        <w:t>धृतम्</w:t>
      </w:r>
    </w:p>
  </w:footnote>
  <w:footnote w:id="8">
    <w:p>
      <w:pPr>
        <w:pStyle w:val="Footnote"/>
        <w:spacing w:before="0" w:after="200"/>
        <w:rPr/>
      </w:pPr>
      <w:r>
        <w:rPr/>
        <w:footnoteRef/>
        <w:tab/>
      </w:r>
      <w:r>
        <w:rPr/>
        <w:t>शाहिदशनेत्रैस्तेयात्पीडावप</w:t>
      </w:r>
    </w:p>
  </w:footnote>
  <w:footnote w:id="9">
    <w:p>
      <w:pPr>
        <w:pStyle w:val="Footnote"/>
        <w:spacing w:before="0" w:after="200"/>
        <w:rPr/>
      </w:pPr>
      <w:r>
        <w:rPr/>
        <w:footnoteRef/>
        <w:tab/>
      </w:r>
      <w:r>
        <w:rPr/>
        <w:t>श्च द्युतजिद्धस्तलेपनः</w:t>
      </w:r>
    </w:p>
  </w:footnote>
  <w:footnote w:id="10">
    <w:p>
      <w:pPr>
        <w:pStyle w:val="Footnote"/>
        <w:spacing w:before="0" w:after="200"/>
        <w:rPr/>
      </w:pPr>
      <w:r>
        <w:rPr/>
        <w:footnoteRef/>
        <w:tab/>
      </w:r>
      <w:r>
        <w:rPr/>
        <w:t>ग्रहान्निसर्यत्रिद</w:t>
      </w:r>
    </w:p>
  </w:footnote>
  <w:footnote w:id="11">
    <w:p>
      <w:pPr>
        <w:pStyle w:val="Footnote"/>
        <w:spacing w:before="0" w:after="200"/>
        <w:rPr/>
      </w:pPr>
      <w:r>
        <w:rPr/>
        <w:footnoteRef/>
        <w:tab/>
      </w:r>
      <w:r>
        <w:rPr/>
        <w:t>शफाः</w:t>
      </w:r>
    </w:p>
  </w:footnote>
  <w:footnote w:id="12">
    <w:p>
      <w:pPr>
        <w:pStyle w:val="Footnote"/>
        <w:spacing w:before="0" w:after="200"/>
        <w:rPr/>
      </w:pPr>
      <w:r>
        <w:rPr/>
        <w:footnoteRef/>
        <w:tab/>
      </w:r>
      <w:r>
        <w:rPr/>
        <w:t>का बिडङ्गो नर्तकं बला</w:t>
      </w:r>
    </w:p>
  </w:footnote>
  <w:footnote w:id="13">
    <w:p>
      <w:pPr>
        <w:pStyle w:val="Footnote"/>
        <w:spacing w:before="0" w:after="200"/>
        <w:rPr/>
      </w:pPr>
      <w:r>
        <w:rPr/>
        <w:footnoteRef/>
        <w:tab/>
      </w:r>
      <w:r>
        <w:rPr/>
        <w:t>समानिका</w:t>
      </w:r>
    </w:p>
  </w:footnote>
  <w:footnote w:id="14">
    <w:p>
      <w:pPr>
        <w:pStyle w:val="Footnote"/>
        <w:spacing w:before="0" w:after="200"/>
        <w:rPr/>
      </w:pPr>
      <w:r>
        <w:rPr/>
        <w:footnoteRef/>
        <w:tab/>
      </w:r>
      <w:r>
        <w:rPr/>
        <w:t>सयुतो</w:t>
      </w:r>
    </w:p>
  </w:footnote>
  <w:footnote w:id="15">
    <w:p>
      <w:pPr>
        <w:pStyle w:val="Footnote"/>
        <w:spacing w:before="0" w:after="200"/>
        <w:rPr/>
      </w:pPr>
      <w:r>
        <w:rPr/>
        <w:footnoteRef/>
        <w:tab/>
      </w:r>
      <w:r>
        <w:rPr/>
        <w:t>रथैः शैलैर्धनुर्ग्रहाशिरैः क्र</w:t>
      </w:r>
    </w:p>
  </w:footnote>
  <w:footnote w:id="16">
    <w:p>
      <w:pPr>
        <w:pStyle w:val="Footnote"/>
        <w:spacing w:before="0" w:after="200"/>
        <w:rPr/>
      </w:pPr>
      <w:r>
        <w:rPr/>
        <w:footnoteRef/>
        <w:tab/>
      </w:r>
      <w:r>
        <w:rPr/>
        <w:t>षट्त्रिंशप्रकटज्ञा</w:t>
      </w:r>
    </w:p>
  </w:footnote>
</w:footnotes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/>
  <w:themeFontLang w:val="en-IN" w:eastAsia="" w:bidi="s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Mangal" w:asciiTheme="minorHAnsi" w:cstheme="minorBidi" w:eastAsiaTheme="minorEastAsia" w:hAnsiTheme="minorHAnsi"/>
        <w:szCs w:val="22"/>
        <w:lang w:val="en-IN" w:eastAsia="en-I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4513"/>
    <w:pPr>
      <w:widowControl/>
      <w:bidi w:val="0"/>
      <w:spacing w:lineRule="auto" w:line="276" w:before="0" w:after="200"/>
      <w:jc w:val="left"/>
    </w:pPr>
    <w:rPr>
      <w:rFonts w:ascii="Calibri" w:hAnsi="Calibri" w:eastAsia="" w:cs="Mangal" w:asciiTheme="minorHAnsi" w:cstheme="minorBidi" w:eastAsiaTheme="minorEastAsia" w:hAnsiTheme="minorHAnsi"/>
      <w:color w:val="00000A"/>
      <w:sz w:val="22"/>
      <w:szCs w:val="22"/>
      <w:lang w:val="en-IN" w:eastAsia="en-I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link w:val="BodyText"/>
    <w:qFormat/>
    <w:rsid w:val="008d51a8"/>
    <w:rPr>
      <w:rFonts w:ascii="Liberation Serif" w:hAnsi="Liberation Serif" w:eastAsia="Noto Sans CJK SC Regular" w:cs="Lohit Devanagari"/>
      <w:sz w:val="24"/>
      <w:szCs w:val="24"/>
      <w:lang w:eastAsia="zh-CN" w:bidi="hi-IN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8d51a8"/>
    <w:rPr>
      <w:rFonts w:ascii="Liberation Serif" w:hAnsi="Liberation Serif" w:eastAsia="Noto Sans CJK SC Regular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d51a8"/>
    <w:rPr>
      <w:vertAlign w:val="superscript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rsid w:val="008d51a8"/>
    <w:pPr>
      <w:spacing w:lineRule="auto" w:line="288" w:before="0" w:after="140"/>
    </w:pPr>
    <w:rPr>
      <w:rFonts w:ascii="Liberation Serif" w:hAnsi="Liberation Serif" w:eastAsia="Noto Sans CJK SC Regular" w:cs="Lohit Devanagari"/>
      <w:sz w:val="24"/>
      <w:szCs w:val="24"/>
      <w:lang w:eastAsia="zh-CN" w:bidi="hi-IN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d51a8"/>
    <w:pPr>
      <w:spacing w:lineRule="auto" w:line="240" w:before="0" w:after="0"/>
    </w:pPr>
    <w:rPr>
      <w:rFonts w:ascii="Liberation Serif" w:hAnsi="Liberation Serif" w:eastAsia="Noto Sans CJK SC Regular" w:cs="Mangal"/>
      <w:sz w:val="20"/>
      <w:szCs w:val="18"/>
      <w:lang w:eastAsia="zh-CN" w:bidi="hi-IN"/>
    </w:rPr>
  </w:style>
  <w:style w:type="paragraph" w:styleId="Footnote">
    <w:name w:val="Footnote Text"/>
    <w:basedOn w:val="Normal"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DD7C-D1DC-4BFF-ACCF-60C2A9A5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5.1.6.2$Linux_X86_64 LibreOffice_project/10m0$Build-2</Application>
  <Pages>11</Pages>
  <Words>3230</Words>
  <Characters>14085</Characters>
  <CharactersWithSpaces>17005</CharactersWithSpaces>
  <Paragraphs>3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1T11:13:00Z</dcterms:created>
  <dc:creator>Samskrit</dc:creator>
  <dc:description/>
  <dc:language>en-IN</dc:language>
  <cp:lastModifiedBy/>
  <dcterms:modified xsi:type="dcterms:W3CDTF">2017-09-06T17:21:3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